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bookmarkStart w:id="0" w:name="_GoBack"/>
      <w:bookmarkEnd w:id="0"/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7D3C18" w:rsidRDefault="00037430" w:rsidP="001E6774">
      <w:pPr>
        <w:spacing w:before="120"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1E6774" w:rsidRPr="001E67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bookmarkStart w:id="1" w:name="OLE_LINK1"/>
      <w:r w:rsidR="001E6774" w:rsidRPr="001E67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тавка на автомобилно гориво чрез карти за безналично плащане</w:t>
      </w:r>
      <w:bookmarkEnd w:id="1"/>
      <w:r w:rsidR="001E6774" w:rsidRPr="001E67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нуждите на Изпълнителна агенция “Автомобилна администрация”</w:t>
      </w:r>
      <w:r w:rsidR="001E6774" w:rsidRPr="001E677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”</w:t>
      </w:r>
      <w:r w:rsidR="001E6774" w:rsidRPr="001E67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7D3C18" w:rsidRPr="007D3C18" w:rsidRDefault="007D3C18" w:rsidP="00FD1C09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1E6774" w:rsidP="001E67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4247F">
        <w:rPr>
          <w:rFonts w:ascii="Times New Roman" w:hAnsi="Times New Roman" w:cs="Times New Roman"/>
          <w:sz w:val="24"/>
          <w:szCs w:val="24"/>
        </w:rPr>
        <w:t>е е налице конфликт на интереси, който не може да бъде отстранен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3A" w:rsidRDefault="00EB733A" w:rsidP="0019792F">
      <w:pPr>
        <w:spacing w:after="0" w:line="240" w:lineRule="auto"/>
      </w:pPr>
      <w:r>
        <w:separator/>
      </w:r>
    </w:p>
  </w:endnote>
  <w:endnote w:type="continuationSeparator" w:id="0">
    <w:p w:rsidR="00EB733A" w:rsidRDefault="00EB733A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3A" w:rsidRDefault="00EB733A" w:rsidP="0019792F">
      <w:pPr>
        <w:spacing w:after="0" w:line="240" w:lineRule="auto"/>
      </w:pPr>
      <w:r>
        <w:separator/>
      </w:r>
    </w:p>
  </w:footnote>
  <w:footnote w:type="continuationSeparator" w:id="0">
    <w:p w:rsidR="00EB733A" w:rsidRDefault="00EB733A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7D3C18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7D3C18">
      <w:rPr>
        <w:rFonts w:ascii="Times New Roman" w:hAnsi="Times New Roman"/>
        <w:b w:val="0"/>
        <w:i/>
        <w:sz w:val="22"/>
        <w:szCs w:val="22"/>
        <w:lang w:val="bg-BG"/>
      </w:rPr>
      <w:t>2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7430"/>
    <w:rsid w:val="000D79E3"/>
    <w:rsid w:val="00164617"/>
    <w:rsid w:val="0019792F"/>
    <w:rsid w:val="001E6774"/>
    <w:rsid w:val="002D53CE"/>
    <w:rsid w:val="00386BBC"/>
    <w:rsid w:val="00401105"/>
    <w:rsid w:val="004862A4"/>
    <w:rsid w:val="004B7400"/>
    <w:rsid w:val="005641C4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A1EFA"/>
    <w:rsid w:val="00A40FDB"/>
    <w:rsid w:val="00A4247F"/>
    <w:rsid w:val="00A94A98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40FB"/>
    <w:rsid w:val="00DB0987"/>
    <w:rsid w:val="00DF21CF"/>
    <w:rsid w:val="00DF244F"/>
    <w:rsid w:val="00E63D55"/>
    <w:rsid w:val="00EA4A8B"/>
    <w:rsid w:val="00EB733A"/>
    <w:rsid w:val="00ED0340"/>
    <w:rsid w:val="00F703E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103E8-5393-4D15-8E1D-9D702A48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1B09-06E2-4116-8EDA-A2309178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Neli Mitseva</cp:lastModifiedBy>
  <cp:revision>2</cp:revision>
  <dcterms:created xsi:type="dcterms:W3CDTF">2018-02-07T07:50:00Z</dcterms:created>
  <dcterms:modified xsi:type="dcterms:W3CDTF">2018-02-07T07:50:00Z</dcterms:modified>
</cp:coreProperties>
</file>